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l’</w:t>
      </w:r>
      <w:r w:rsidRPr="00B6590C">
        <w:rPr>
          <w:rFonts w:ascii="Times New Roman" w:hAnsi="Times New Roman" w:cs="Times New Roman"/>
          <w:b/>
          <w:bCs/>
          <w:sz w:val="24"/>
          <w:szCs w:val="24"/>
        </w:rPr>
        <w:t>U.T.I. Sile e Meduna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resso il Comune di Azzano Decimo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Ufficio Protocollo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Piazza Libertà, 1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33082 AZZANO DECIMO (PN)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</w:rPr>
      </w:pPr>
    </w:p>
    <w:p w:rsidR="00EA1DB7" w:rsidRPr="00B6590C" w:rsidRDefault="00EA1DB7" w:rsidP="00EA564D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OGGETTO</w:t>
      </w:r>
      <w:r w:rsidRPr="00B6590C">
        <w:rPr>
          <w:rFonts w:ascii="Times New Roman" w:hAnsi="Times New Roman" w:cs="Times New Roman"/>
          <w:sz w:val="24"/>
          <w:szCs w:val="24"/>
        </w:rPr>
        <w:t xml:space="preserve">: domanda di partecipazione alla selezione per mobilita di comparto, e, in subordine, intercompartimentale, per la copertura a tempo pieno e indeterminato di </w:t>
      </w:r>
      <w:r w:rsidR="00B10656">
        <w:rPr>
          <w:rFonts w:ascii="Times New Roman" w:hAnsi="Times New Roman" w:cs="Times New Roman"/>
          <w:sz w:val="24"/>
          <w:szCs w:val="24"/>
        </w:rPr>
        <w:t>1</w:t>
      </w:r>
      <w:r w:rsidRPr="00B6590C">
        <w:rPr>
          <w:rFonts w:ascii="Times New Roman" w:hAnsi="Times New Roman" w:cs="Times New Roman"/>
          <w:sz w:val="24"/>
          <w:szCs w:val="24"/>
        </w:rPr>
        <w:t xml:space="preserve"> post</w:t>
      </w:r>
      <w:r w:rsidR="00B10656">
        <w:rPr>
          <w:rFonts w:ascii="Times New Roman" w:hAnsi="Times New Roman" w:cs="Times New Roman"/>
          <w:sz w:val="24"/>
          <w:szCs w:val="24"/>
        </w:rPr>
        <w:t>o</w:t>
      </w:r>
      <w:r w:rsidRPr="00B6590C">
        <w:rPr>
          <w:rFonts w:ascii="Times New Roman" w:hAnsi="Times New Roman" w:cs="Times New Roman"/>
          <w:sz w:val="24"/>
          <w:szCs w:val="24"/>
        </w:rPr>
        <w:t xml:space="preserve"> di </w:t>
      </w:r>
      <w:r w:rsidR="00DB1A64">
        <w:rPr>
          <w:rFonts w:ascii="Times New Roman" w:hAnsi="Times New Roman" w:cs="Times New Roman"/>
          <w:sz w:val="24"/>
          <w:szCs w:val="24"/>
        </w:rPr>
        <w:t xml:space="preserve">Istruttore Tecnico </w:t>
      </w:r>
      <w:r w:rsidRPr="00B6590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. </w:t>
      </w:r>
      <w:r w:rsidR="00DB1A64">
        <w:rPr>
          <w:rFonts w:ascii="Times New Roman" w:hAnsi="Times New Roman" w:cs="Times New Roman"/>
          <w:sz w:val="24"/>
          <w:szCs w:val="24"/>
        </w:rPr>
        <w:t>C</w:t>
      </w:r>
      <w:r w:rsidRPr="00B6590C">
        <w:rPr>
          <w:rFonts w:ascii="Times New Roman" w:hAnsi="Times New Roman" w:cs="Times New Roman"/>
          <w:sz w:val="24"/>
          <w:szCs w:val="24"/>
        </w:rPr>
        <w:t xml:space="preserve"> da assegnare al</w:t>
      </w:r>
      <w:r w:rsidR="00DB1A64">
        <w:rPr>
          <w:rFonts w:ascii="Times New Roman" w:hAnsi="Times New Roman" w:cs="Times New Roman"/>
          <w:sz w:val="24"/>
          <w:szCs w:val="24"/>
        </w:rPr>
        <w:t xml:space="preserve"> servizio Programmazione e Promozione del Territorio del Comune di Azzano Decimo</w:t>
      </w:r>
      <w:bookmarkStart w:id="0" w:name="_GoBack"/>
      <w:bookmarkEnd w:id="0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n la presente domanda il/la sottoscritto/a chiede di essere ammesso/a alla selezione in oggetto e dichiara, a tal fine, ai sensi degli artt. 46,47 e 48 del D.P.R. n. 445/2000 e consapevole delle sanzioni penali previste dall’art. 76 del citato Decreto, i seguenti dat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i personali:</w:t>
      </w:r>
    </w:p>
    <w:p w:rsidR="00EA1DB7" w:rsidRPr="003809A8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gnome: .................................................................. Nome: ……………</w:t>
      </w:r>
      <w:r w:rsidR="00FD7B7E" w:rsidRPr="00B6590C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Sesso: M □ F □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ta di nascita: .......................... Comune di nascita: 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 Provincia: 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 di residenza: ......................................................................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......</w:t>
      </w:r>
      <w:r w:rsidRPr="00B6590C">
        <w:rPr>
          <w:rFonts w:ascii="Times New Roman" w:hAnsi="Times New Roman" w:cs="Times New Roman"/>
          <w:sz w:val="24"/>
          <w:szCs w:val="24"/>
        </w:rPr>
        <w:t>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 Provincia: …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Recapito per comunicazioni relative alla selezione (se diverso da quello di residenza)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ndirizzo: ............</w:t>
      </w:r>
      <w:r w:rsidR="00FD7B7E" w:rsidRPr="00B6590C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</w:t>
      </w:r>
      <w:r w:rsidR="00EA564D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 Cap: 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Comune: ................................................................................................................. Provincia: 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Altri dati utili per eventuali comunicazioni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Telefono fisso: ............................................ Telefono cellulare: ..........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E-mail: ..................................</w:t>
      </w:r>
      <w:r w:rsidR="00EA564D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EA1DB7" w:rsidRPr="00B6590C" w:rsidRDefault="00EA1DB7" w:rsidP="003A492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ichiara inoltr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1) di essere dipendente a tempo indeterminato del ………...............</w:t>
      </w:r>
      <w:r w:rsidR="00EA564D">
        <w:rPr>
          <w:rFonts w:ascii="Times New Roman" w:hAnsi="Times New Roman" w:cs="Times New Roman"/>
          <w:sz w:val="24"/>
          <w:szCs w:val="24"/>
        </w:rPr>
        <w:t>...</w:t>
      </w:r>
      <w:r w:rsidRPr="00B6590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inquadramento nella categoria 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…posizione economica……</w:t>
      </w:r>
      <w:r w:rsidR="003A4929">
        <w:rPr>
          <w:rFonts w:ascii="Times New Roman" w:hAnsi="Times New Roman" w:cs="Times New Roman"/>
          <w:sz w:val="24"/>
          <w:szCs w:val="24"/>
        </w:rPr>
        <w:t>….</w:t>
      </w:r>
      <w:r w:rsidRPr="00B6590C">
        <w:rPr>
          <w:rFonts w:ascii="Times New Roman" w:hAnsi="Times New Roman" w:cs="Times New Roman"/>
          <w:sz w:val="24"/>
          <w:szCs w:val="24"/>
        </w:rPr>
        <w:t>……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>…. con profilo</w:t>
      </w:r>
    </w:p>
    <w:p w:rsidR="003A4929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professionale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di ………………</w:t>
      </w:r>
      <w:r w:rsidR="003A4929">
        <w:rPr>
          <w:rFonts w:ascii="Times New Roman" w:hAnsi="Times New Roman" w:cs="Times New Roman"/>
          <w:sz w:val="24"/>
          <w:szCs w:val="24"/>
        </w:rPr>
        <w:t>…</w:t>
      </w:r>
      <w:r w:rsidRPr="00B6590C">
        <w:rPr>
          <w:rFonts w:ascii="Times New Roman" w:hAnsi="Times New Roman" w:cs="Times New Roman"/>
          <w:sz w:val="24"/>
          <w:szCs w:val="24"/>
        </w:rPr>
        <w:t>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…………………………………………..…………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l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.................</w:t>
      </w:r>
      <w:r w:rsidR="003A4929">
        <w:rPr>
          <w:rFonts w:ascii="Times New Roman" w:hAnsi="Times New Roman" w:cs="Times New Roman"/>
          <w:sz w:val="24"/>
          <w:szCs w:val="24"/>
        </w:rPr>
        <w:t>.</w:t>
      </w:r>
      <w:r w:rsidRPr="00B6590C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tempo pieno □ a tempo parziale □ percentuale: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 xml:space="preserve">2) di essere in possesso del seguente titolo di </w:t>
      </w:r>
      <w:proofErr w:type="gramStart"/>
      <w:r w:rsidRPr="00B6590C">
        <w:rPr>
          <w:rFonts w:ascii="Times New Roman" w:hAnsi="Times New Roman" w:cs="Times New Roman"/>
          <w:sz w:val="24"/>
          <w:szCs w:val="24"/>
        </w:rPr>
        <w:t>studio:…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>………………………</w:t>
      </w:r>
      <w:r w:rsidR="003A4929">
        <w:rPr>
          <w:rFonts w:ascii="Times New Roman" w:hAnsi="Times New Roman" w:cs="Times New Roman"/>
          <w:sz w:val="24"/>
          <w:szCs w:val="24"/>
        </w:rPr>
        <w:t>…….</w:t>
      </w:r>
      <w:r w:rsidRPr="00B6590C">
        <w:rPr>
          <w:rFonts w:ascii="Times New Roman" w:hAnsi="Times New Roman" w:cs="Times New Roman"/>
          <w:sz w:val="24"/>
          <w:szCs w:val="24"/>
        </w:rPr>
        <w:t>……………….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seguito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nell’anno………………presso……………………</w:t>
      </w:r>
      <w:r w:rsidR="003A4929">
        <w:rPr>
          <w:rFonts w:ascii="Times New Roman" w:hAnsi="Times New Roman" w:cs="Times New Roman"/>
          <w:sz w:val="24"/>
          <w:szCs w:val="24"/>
        </w:rPr>
        <w:t>..</w:t>
      </w:r>
      <w:r w:rsidRPr="00B6590C">
        <w:rPr>
          <w:rFonts w:ascii="Times New Roman" w:hAnsi="Times New Roman" w:cs="Times New Roman"/>
          <w:sz w:val="24"/>
          <w:szCs w:val="24"/>
        </w:rPr>
        <w:t>……..………………………………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590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B6590C">
        <w:rPr>
          <w:rFonts w:ascii="Times New Roman" w:hAnsi="Times New Roman" w:cs="Times New Roman"/>
          <w:sz w:val="24"/>
          <w:szCs w:val="24"/>
        </w:rPr>
        <w:t xml:space="preserve"> la votazione di……………..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lastRenderedPageBreak/>
        <w:t>3) di possedere l’idoneit</w:t>
      </w:r>
      <w:r w:rsidR="006C4042">
        <w:rPr>
          <w:rFonts w:ascii="Times New Roman" w:hAnsi="Times New Roman" w:cs="Times New Roman"/>
          <w:sz w:val="24"/>
          <w:szCs w:val="24"/>
        </w:rPr>
        <w:t>à</w:t>
      </w:r>
      <w:r w:rsidRPr="00B6590C">
        <w:rPr>
          <w:rFonts w:ascii="Times New Roman" w:hAnsi="Times New Roman" w:cs="Times New Roman"/>
          <w:sz w:val="24"/>
          <w:szCs w:val="24"/>
        </w:rPr>
        <w:t xml:space="preserve"> alla mansione lavorativa, rilasciata ai sensi del </w:t>
      </w:r>
      <w:proofErr w:type="spellStart"/>
      <w:r w:rsidRPr="00B6590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6590C">
        <w:rPr>
          <w:rFonts w:ascii="Times New Roman" w:hAnsi="Times New Roman" w:cs="Times New Roman"/>
          <w:sz w:val="24"/>
          <w:szCs w:val="24"/>
        </w:rPr>
        <w:t xml:space="preserve"> 81/2008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4) di possedere la patente di guida di categoria B in corso di validità, rilasciata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da............................................................. in data …………………;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5) di non aver subito condanne penali e non avere procedimenti penali in corso connessi a reati che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possano impedire il mantenimento del rapporto di impiego con la pubblica amministrazione;</w:t>
      </w:r>
    </w:p>
    <w:p w:rsidR="00EA1DB7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6) di non aver subito procedimenti disciplinari nel biennio antecedente la data di pubblicazione dell’avviso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 selezione conclusisi con una sanzione superiore al rimprovero verbale e di non avere procedim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disciplinari in corso;</w:t>
      </w:r>
    </w:p>
    <w:p w:rsidR="004145A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145A7">
        <w:rPr>
          <w:rFonts w:ascii="Times New Roman" w:hAnsi="Times New Roman" w:cs="Times New Roman"/>
          <w:sz w:val="24"/>
          <w:szCs w:val="24"/>
        </w:rPr>
        <w:t>la disponibilità alla sottoscrizione di un contratto di lavoro a tempo pie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non assume alcuna </w:t>
      </w:r>
      <w:r w:rsidR="003A4929" w:rsidRPr="00B6590C">
        <w:rPr>
          <w:rFonts w:ascii="Times New Roman" w:hAnsi="Times New Roman" w:cs="Times New Roman"/>
          <w:sz w:val="24"/>
          <w:szCs w:val="24"/>
        </w:rPr>
        <w:t>responsa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la dispersion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comunicazioni dipendente da inesatta indicazione del recapito da parte dell’aspirante o da mancata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oppure tardiva, comunicazione del cambiamento dell’indirizzo indicato nella domanda, </w:t>
      </w:r>
      <w:proofErr w:type="spellStart"/>
      <w:r w:rsidR="00EA1DB7" w:rsidRPr="00B6590C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EA1DB7" w:rsidRPr="00B6590C">
        <w:rPr>
          <w:rFonts w:ascii="Times New Roman" w:hAnsi="Times New Roman" w:cs="Times New Roman"/>
          <w:sz w:val="24"/>
          <w:szCs w:val="24"/>
        </w:rPr>
        <w:t xml:space="preserve"> per altr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disguidi o ritardi non imputabili all’Amministrazione stessa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) di essere a conoscenza che l’U.T.I. </w:t>
      </w:r>
      <w:r w:rsidR="003A4929">
        <w:rPr>
          <w:rFonts w:ascii="Times New Roman" w:hAnsi="Times New Roman" w:cs="Times New Roman"/>
          <w:sz w:val="24"/>
          <w:szCs w:val="24"/>
        </w:rPr>
        <w:t>Sile e Meduna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si riserva il diritto insindacabile, senza che i concorrent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ossano sollevare obiezioni o diritti di sorta, di differire il termine di scadenza della selezione ed anche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revocarla;</w:t>
      </w:r>
    </w:p>
    <w:p w:rsidR="00EA1DB7" w:rsidRPr="00B6590C" w:rsidRDefault="004145A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essere a conoscenza che l’assunzione e vincolata alla conferma dell’efficacia degli atti di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="00EA1DB7" w:rsidRPr="00B6590C">
        <w:rPr>
          <w:rFonts w:ascii="Times New Roman" w:hAnsi="Times New Roman" w:cs="Times New Roman"/>
          <w:sz w:val="24"/>
          <w:szCs w:val="24"/>
        </w:rPr>
        <w:t>programmazione delle assunzioni che ne sono all’origine;</w:t>
      </w:r>
    </w:p>
    <w:p w:rsidR="00EA1DB7" w:rsidRPr="00B6590C" w:rsidRDefault="004145A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A1DB7" w:rsidRPr="00B6590C">
        <w:rPr>
          <w:rFonts w:ascii="Times New Roman" w:hAnsi="Times New Roman" w:cs="Times New Roman"/>
          <w:sz w:val="24"/>
          <w:szCs w:val="24"/>
        </w:rPr>
        <w:t>) di aver preso</w:t>
      </w:r>
      <w:r w:rsidR="003A4929">
        <w:rPr>
          <w:rFonts w:ascii="Times New Roman" w:hAnsi="Times New Roman" w:cs="Times New Roman"/>
          <w:sz w:val="24"/>
          <w:szCs w:val="24"/>
        </w:rPr>
        <w:t xml:space="preserve"> visione dell’avviso di mobilità</w:t>
      </w:r>
      <w:r w:rsidR="00EA1DB7" w:rsidRPr="00B6590C">
        <w:rPr>
          <w:rFonts w:ascii="Times New Roman" w:hAnsi="Times New Roman" w:cs="Times New Roman"/>
          <w:sz w:val="24"/>
          <w:szCs w:val="24"/>
        </w:rPr>
        <w:t xml:space="preserve"> e di accettare tutte le clausole in esso inserite</w:t>
      </w:r>
      <w:r w:rsidR="003A4929">
        <w:rPr>
          <w:rFonts w:ascii="Times New Roman" w:hAnsi="Times New Roman" w:cs="Times New Roman"/>
          <w:sz w:val="24"/>
          <w:szCs w:val="24"/>
        </w:rPr>
        <w:t>.</w:t>
      </w:r>
    </w:p>
    <w:p w:rsidR="00EA1DB7" w:rsidRPr="00B6590C" w:rsidRDefault="00E45893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anto previsto dal punto 7</w:t>
      </w:r>
      <w:r w:rsidR="00EA1DB7" w:rsidRPr="00B6590C">
        <w:rPr>
          <w:rFonts w:ascii="Times New Roman" w:hAnsi="Times New Roman" w:cs="Times New Roman"/>
          <w:sz w:val="24"/>
          <w:szCs w:val="24"/>
        </w:rPr>
        <w:t>) dell’avviso di selezione, dichiara: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ferenza di cui ai numeri .............................................................. fra quelli indicati all’art. 5,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comma 4, del D.P.R. 487/94;</w:t>
      </w:r>
    </w:p>
    <w:p w:rsidR="00EA1DB7" w:rsidRPr="00B6590C" w:rsidRDefault="00EA1DB7" w:rsidP="003A492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- di possedere i titoli di precedenza di cui alle lettere ............................................................... fra quelli indicati all’art.</w:t>
      </w:r>
      <w:r w:rsidR="003A4929">
        <w:rPr>
          <w:rFonts w:ascii="Times New Roman" w:hAnsi="Times New Roman" w:cs="Times New Roman"/>
          <w:sz w:val="24"/>
          <w:szCs w:val="24"/>
        </w:rPr>
        <w:t xml:space="preserve"> </w:t>
      </w:r>
      <w:r w:rsidRPr="00B6590C">
        <w:rPr>
          <w:rFonts w:ascii="Times New Roman" w:hAnsi="Times New Roman" w:cs="Times New Roman"/>
          <w:sz w:val="24"/>
          <w:szCs w:val="24"/>
        </w:rPr>
        <w:t>5, comma 5, del D.P.R. 487/94.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Il sottoscritto allega alla presente: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a) copia fotostatica di un documento di identità in corso di validità;</w:t>
      </w:r>
    </w:p>
    <w:p w:rsidR="00EA1DB7" w:rsidRPr="00B6590C" w:rsidRDefault="00EA1DB7" w:rsidP="00FD7B7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90C">
        <w:rPr>
          <w:rFonts w:ascii="Times New Roman" w:hAnsi="Times New Roman" w:cs="Times New Roman"/>
          <w:b/>
          <w:bCs/>
          <w:sz w:val="24"/>
          <w:szCs w:val="24"/>
        </w:rPr>
        <w:t>b) curriculum vitae e professionale datato e sottoscritto.</w:t>
      </w:r>
    </w:p>
    <w:p w:rsidR="00EA1DB7" w:rsidRPr="00B6590C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0C">
        <w:rPr>
          <w:rFonts w:ascii="Times New Roman" w:hAnsi="Times New Roman" w:cs="Times New Roman"/>
          <w:sz w:val="24"/>
          <w:szCs w:val="24"/>
        </w:rPr>
        <w:t>Luogo ..............................................................., il 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DB7" w:rsidRPr="00B6590C" w:rsidRDefault="00D467F7" w:rsidP="00D467F7">
      <w:pPr>
        <w:tabs>
          <w:tab w:val="decimal" w:pos="7088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FIRMA</w:t>
      </w:r>
    </w:p>
    <w:p w:rsidR="00EA1DB7" w:rsidRPr="00B6590C" w:rsidRDefault="00D467F7" w:rsidP="00D467F7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1DB7" w:rsidRPr="00B6590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4929" w:rsidRDefault="003A4929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Nota informativa ai sensi del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 “Codice in materia di protezione dei dati personali”.</w:t>
      </w:r>
    </w:p>
    <w:p w:rsidR="00EA1DB7" w:rsidRPr="003A4929" w:rsidRDefault="00EA1DB7" w:rsidP="003A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I dati personali forniti con la compilazione del presente modulo saranno utilizzati esclusivamente per l’assolvimento dei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 xml:space="preserve">compiti istituzionali attribuiti all’Ufficio cui e indirizzato. Ai sensi dell’articolo 7 del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196/2003 e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 xml:space="preserve"> l’interessato</w:t>
      </w:r>
      <w:r w:rsidR="003A4929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potr</w:t>
      </w:r>
      <w:r w:rsidR="003A4929">
        <w:rPr>
          <w:rFonts w:ascii="Times New Roman" w:hAnsi="Times New Roman" w:cs="Times New Roman"/>
          <w:sz w:val="20"/>
          <w:szCs w:val="20"/>
        </w:rPr>
        <w:t>à</w:t>
      </w:r>
      <w:r w:rsidRPr="003A4929">
        <w:rPr>
          <w:rFonts w:ascii="Times New Roman" w:hAnsi="Times New Roman" w:cs="Times New Roman"/>
          <w:sz w:val="20"/>
          <w:szCs w:val="20"/>
        </w:rPr>
        <w:t xml:space="preserve"> esercitare in qualsiasi momento il diritto di accesso ai dati personali.</w:t>
      </w:r>
    </w:p>
    <w:p w:rsidR="003A4929" w:rsidRDefault="003A4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A1DB7" w:rsidRPr="00D467F7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  <w:u w:val="single"/>
        </w:rPr>
      </w:pPr>
      <w:r w:rsidRPr="00D467F7">
        <w:rPr>
          <w:rFonts w:ascii="Times New Roman" w:hAnsi="Times New Roman" w:cs="Times New Roman"/>
          <w:b/>
          <w:szCs w:val="20"/>
          <w:u w:val="single"/>
        </w:rPr>
        <w:lastRenderedPageBreak/>
        <w:t>Allegato 2 – elenco titoli di preferenza e precedenza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D.P.R. 09/05/1994, n. 487</w:t>
      </w:r>
    </w:p>
    <w:p w:rsidR="00EA1DB7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>Regolamento recante norme sull'accesso agli impieghi nelle pubbliche amministrazioni e le modalità di svolgimento dei concorsi,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dei concorsi unici e delle altre forme di assunzione nei pubblici impieghi.</w:t>
      </w:r>
      <w:r w:rsidR="00D467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Pubblicato nella </w:t>
      </w:r>
      <w:proofErr w:type="spellStart"/>
      <w:r w:rsidRPr="003A4929">
        <w:rPr>
          <w:rFonts w:ascii="Times New Roman" w:hAnsi="Times New Roman" w:cs="Times New Roman"/>
          <w:b/>
          <w:bCs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b/>
          <w:bCs/>
          <w:sz w:val="20"/>
          <w:szCs w:val="20"/>
        </w:rPr>
        <w:t>. Uff. 9 agosto 1994, n. 185, S.O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4929">
        <w:rPr>
          <w:rFonts w:ascii="Times New Roman" w:hAnsi="Times New Roman" w:cs="Times New Roman"/>
          <w:b/>
          <w:bCs/>
          <w:sz w:val="20"/>
          <w:szCs w:val="20"/>
        </w:rPr>
        <w:t xml:space="preserve">5. Categorie riservatarie e preferenze </w:t>
      </w:r>
      <w:r w:rsidRPr="003A4929">
        <w:rPr>
          <w:rFonts w:ascii="Times New Roman" w:hAnsi="Times New Roman" w:cs="Times New Roman"/>
          <w:sz w:val="20"/>
          <w:szCs w:val="20"/>
        </w:rPr>
        <w:t>(15)</w:t>
      </w:r>
      <w:r w:rsidRPr="003A492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. omissis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. Le categorie di cittadini che nei pubblici concorsi hanno preferenza a parità di merito e a parità di titoli sono appresso elencate. A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parità di merito i titoli di preferenza sono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) gli insigniti di medaglia al valor militar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) i mutilati ed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3) i mutilati ed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4) i mutilati ed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) gli orfani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6) gli orfani dei cadut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7) gli orfani dei cadut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8) i feriti in combattimen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9) gli insigniti di croce di guerra o di altra attestazione speciale di merito di guerra, nonché i capi di famiglia numeros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0) i figli dei mutilati e degli invalidi di guerra ex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1) i figli dei mutilati e degli invalidi per fatto di guerra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2) i figli dei mutilati e degli invalidi per servizio nel settore pubblico e privat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3) i genitori vedovi non risposati, i coniugi non risposati e le sorelle ed i fratelli vedovi o non sposati dei caduti di guerra (18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4) i genitori vedovi non risposati, i coniugi non risposati e le sorelle ed i fratelli vedovi o non sposati dei caduti per fatto di guerra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(19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5) i genitori vedovi non risposati, i coniugi non risposati e le sorelle ed i fratelli vedovi o non sposati dei caduti per servizio nel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settore pubblico o privato (20)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6) coloro che abbiano prestato servizio militare come combattent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7) coloro che abbiano prestato lodevole servizio a qualunque titolo, per non meno di un anno nell'amministrazione che ha indetto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il concors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8) i coniugati e i non coniugati con riguardo al numero dei figli a caric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19) gli invalidi ed i mutilati civili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20) militari volontari delle Forze armate congedati senza demerito al termine della ferma o rafferma (21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5. A parità di merito e di titoli la preferenza è determinata: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A4929">
        <w:rPr>
          <w:rFonts w:ascii="Times New Roman" w:hAnsi="Times New Roman" w:cs="Times New Roman"/>
          <w:sz w:val="20"/>
          <w:szCs w:val="20"/>
        </w:rPr>
        <w:t>) dal numero dei figli a carico, indipendentemente dal fatto che il candidato sia coniugato o meno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Pr="003A4929">
        <w:rPr>
          <w:rFonts w:ascii="Times New Roman" w:hAnsi="Times New Roman" w:cs="Times New Roman"/>
          <w:sz w:val="20"/>
          <w:szCs w:val="20"/>
        </w:rPr>
        <w:t>) dall'aver prestato lodevole servizio nelle amministrazioni pubbliche;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3A4929">
        <w:rPr>
          <w:rFonts w:ascii="Times New Roman" w:hAnsi="Times New Roman" w:cs="Times New Roman"/>
          <w:sz w:val="20"/>
          <w:szCs w:val="20"/>
        </w:rPr>
        <w:t>) dalla maggiore età (22).</w:t>
      </w:r>
    </w:p>
    <w:p w:rsidR="00D467F7" w:rsidRDefault="00D467F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5) Vedi, anche, il comma 14 dell'art. 73, D.L. 21 giugno 2013, n. 69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6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7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8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19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0) Numero così sostituito dall'art. 5, D.P.R. 30 ottobre 1996, n. 693 (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4 febbraio 1997, n. 28).</w:t>
      </w:r>
    </w:p>
    <w:p w:rsidR="00EA1DB7" w:rsidRPr="003A4929" w:rsidRDefault="00EA1DB7" w:rsidP="00EA1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 xml:space="preserve">(21) Comma così corretto con avviso pubblicato nella </w:t>
      </w:r>
      <w:proofErr w:type="spellStart"/>
      <w:r w:rsidRPr="003A4929">
        <w:rPr>
          <w:rFonts w:ascii="Times New Roman" w:hAnsi="Times New Roman" w:cs="Times New Roman"/>
          <w:sz w:val="20"/>
          <w:szCs w:val="20"/>
        </w:rPr>
        <w:t>Gazz</w:t>
      </w:r>
      <w:proofErr w:type="spellEnd"/>
      <w:r w:rsidRPr="003A4929">
        <w:rPr>
          <w:rFonts w:ascii="Times New Roman" w:hAnsi="Times New Roman" w:cs="Times New Roman"/>
          <w:sz w:val="20"/>
          <w:szCs w:val="20"/>
        </w:rPr>
        <w:t>. Uff. 30 giugno 1995, n. 151.</w:t>
      </w:r>
    </w:p>
    <w:p w:rsidR="002E6CFB" w:rsidRPr="003A4929" w:rsidRDefault="00EA1DB7" w:rsidP="00D46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929">
        <w:rPr>
          <w:rFonts w:ascii="Times New Roman" w:hAnsi="Times New Roman" w:cs="Times New Roman"/>
          <w:sz w:val="20"/>
          <w:szCs w:val="20"/>
        </w:rPr>
        <w:t>(22) L'art. 3, comma 7, L. 15 maggio 1997, n. 127, come modificato dall'art. 2, L. 16 giugno 1998, n. 191, ha disposto che, se due o più candidati</w:t>
      </w:r>
      <w:r w:rsidR="00D467F7">
        <w:rPr>
          <w:rFonts w:ascii="Times New Roman" w:hAnsi="Times New Roman" w:cs="Times New Roman"/>
          <w:sz w:val="20"/>
          <w:szCs w:val="20"/>
        </w:rPr>
        <w:t xml:space="preserve"> </w:t>
      </w:r>
      <w:r w:rsidRPr="003A4929">
        <w:rPr>
          <w:rFonts w:ascii="Times New Roman" w:hAnsi="Times New Roman" w:cs="Times New Roman"/>
          <w:sz w:val="20"/>
          <w:szCs w:val="20"/>
        </w:rPr>
        <w:t>ottengono, a conclusione delle operazioni di valutazione dei titoli e delle prove di esame, pari punteggio, sia preferito il candidato più giovane di età.</w:t>
      </w:r>
    </w:p>
    <w:sectPr w:rsidR="002E6CFB" w:rsidRPr="003A49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7"/>
    <w:rsid w:val="00125735"/>
    <w:rsid w:val="001B5041"/>
    <w:rsid w:val="001C681D"/>
    <w:rsid w:val="002A4D10"/>
    <w:rsid w:val="002E6CFB"/>
    <w:rsid w:val="003809A8"/>
    <w:rsid w:val="003A4929"/>
    <w:rsid w:val="004145A7"/>
    <w:rsid w:val="004419F9"/>
    <w:rsid w:val="006C4042"/>
    <w:rsid w:val="00B10656"/>
    <w:rsid w:val="00B6590C"/>
    <w:rsid w:val="00D467F7"/>
    <w:rsid w:val="00DB1A64"/>
    <w:rsid w:val="00DC28A8"/>
    <w:rsid w:val="00E10652"/>
    <w:rsid w:val="00E45893"/>
    <w:rsid w:val="00EA1DB7"/>
    <w:rsid w:val="00EA564D"/>
    <w:rsid w:val="00F960C5"/>
    <w:rsid w:val="00FD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0628E-D57C-4299-9819-3321FCE0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6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97D7-0E0F-4305-9D3E-585EEA4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iavon</dc:creator>
  <cp:keywords/>
  <dc:description/>
  <cp:lastModifiedBy>Federica Giavon</cp:lastModifiedBy>
  <cp:revision>3</cp:revision>
  <cp:lastPrinted>2017-09-22T11:01:00Z</cp:lastPrinted>
  <dcterms:created xsi:type="dcterms:W3CDTF">2018-02-19T15:52:00Z</dcterms:created>
  <dcterms:modified xsi:type="dcterms:W3CDTF">2018-02-19T15:54:00Z</dcterms:modified>
</cp:coreProperties>
</file>